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E6D" w:rsidRPr="00F80E6D" w:rsidRDefault="00F80E6D" w:rsidP="00F80E6D">
      <w:r w:rsidRPr="00F80E6D">
        <w:t>OBRAZAC POZIVA ZA ORGANIZACIJU VIŠEDNEVNE IZVANUČIONIČKE NASTAVE</w:t>
      </w:r>
    </w:p>
    <w:p w:rsidR="00F80E6D" w:rsidRPr="00F80E6D" w:rsidRDefault="00F80E6D" w:rsidP="00F80E6D">
      <w:r w:rsidRPr="00F80E6D">
        <w:t> </w:t>
      </w:r>
    </w:p>
    <w:tbl>
      <w:tblPr>
        <w:tblW w:w="2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3"/>
        <w:gridCol w:w="1377"/>
      </w:tblGrid>
      <w:tr w:rsidR="00F80E6D" w:rsidRPr="00F80E6D" w:rsidTr="00F80E6D">
        <w:tc>
          <w:tcPr>
            <w:tcW w:w="13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Broj poziva</w:t>
            </w:r>
          </w:p>
        </w:tc>
        <w:tc>
          <w:tcPr>
            <w:tcW w:w="129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</w:tr>
    </w:tbl>
    <w:p w:rsidR="00F80E6D" w:rsidRPr="00F80E6D" w:rsidRDefault="00F80E6D" w:rsidP="00F80E6D">
      <w:r w:rsidRPr="00F80E6D">
        <w:t> </w:t>
      </w:r>
    </w:p>
    <w:tbl>
      <w:tblPr>
        <w:tblW w:w="99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370"/>
        <w:gridCol w:w="2057"/>
        <w:gridCol w:w="1867"/>
        <w:gridCol w:w="1859"/>
        <w:gridCol w:w="537"/>
        <w:gridCol w:w="303"/>
        <w:gridCol w:w="506"/>
        <w:gridCol w:w="307"/>
        <w:gridCol w:w="270"/>
        <w:gridCol w:w="230"/>
        <w:gridCol w:w="328"/>
        <w:gridCol w:w="822"/>
      </w:tblGrid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1.</w:t>
            </w:r>
          </w:p>
        </w:tc>
        <w:tc>
          <w:tcPr>
            <w:tcW w:w="463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Podaci o školi: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Upisati tražene podatke: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463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Naziv škole: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F80E6D">
              <w:t> </w:t>
            </w:r>
            <w:r w:rsidR="002A77A6" w:rsidRPr="002A77A6">
              <w:rPr>
                <w:b/>
              </w:rPr>
              <w:t xml:space="preserve">Osnovna škola </w:t>
            </w:r>
            <w:proofErr w:type="spellStart"/>
            <w:r w:rsidR="002A77A6" w:rsidRPr="002A77A6">
              <w:rPr>
                <w:b/>
              </w:rPr>
              <w:t>Lovas</w:t>
            </w:r>
            <w:proofErr w:type="spellEnd"/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463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Adresa: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F80E6D">
              <w:t> </w:t>
            </w:r>
            <w:r w:rsidR="002A77A6" w:rsidRPr="002A77A6">
              <w:rPr>
                <w:b/>
              </w:rPr>
              <w:t>Matije Gupca 2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463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Mjesto: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F80E6D">
              <w:t> </w:t>
            </w:r>
            <w:proofErr w:type="spellStart"/>
            <w:r w:rsidR="002A77A6" w:rsidRPr="002A77A6">
              <w:rPr>
                <w:b/>
              </w:rPr>
              <w:t>Lovas</w:t>
            </w:r>
            <w:proofErr w:type="spellEnd"/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463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E-adresa na koju se dostavlja poziv: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(čl. 13. st. 13.)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2.</w:t>
            </w:r>
          </w:p>
        </w:tc>
        <w:tc>
          <w:tcPr>
            <w:tcW w:w="463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Korisnici usluge su učenici:</w:t>
            </w:r>
          </w:p>
        </w:tc>
        <w:tc>
          <w:tcPr>
            <w:tcW w:w="3934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F80E6D">
              <w:t> </w:t>
            </w:r>
            <w:r w:rsidR="002A77A6" w:rsidRPr="002A77A6">
              <w:rPr>
                <w:b/>
              </w:rPr>
              <w:t>5. – 8.</w:t>
            </w:r>
          </w:p>
        </w:tc>
        <w:tc>
          <w:tcPr>
            <w:tcW w:w="88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razreda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3.</w:t>
            </w:r>
          </w:p>
        </w:tc>
        <w:tc>
          <w:tcPr>
            <w:tcW w:w="463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Tip putovanja: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Uz planirano upisati broj dana i noćenja: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a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Škola u prirodi</w:t>
            </w:r>
          </w:p>
        </w:tc>
        <w:tc>
          <w:tcPr>
            <w:tcW w:w="3353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dana</w:t>
            </w:r>
          </w:p>
        </w:tc>
        <w:tc>
          <w:tcPr>
            <w:tcW w:w="1467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noćenja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b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Višednevna terenska nastava</w:t>
            </w:r>
          </w:p>
        </w:tc>
        <w:tc>
          <w:tcPr>
            <w:tcW w:w="3353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2A77A6" w:rsidP="00F80E6D">
            <w:r>
              <w:t>d</w:t>
            </w:r>
            <w:r w:rsidR="00F80E6D" w:rsidRPr="00F80E6D">
              <w:t>ana</w:t>
            </w:r>
            <w:r>
              <w:t xml:space="preserve"> </w:t>
            </w:r>
            <w:r w:rsidRPr="002A77A6">
              <w:rPr>
                <w:b/>
              </w:rPr>
              <w:t>3</w:t>
            </w:r>
          </w:p>
        </w:tc>
        <w:tc>
          <w:tcPr>
            <w:tcW w:w="1467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2A77A6" w:rsidP="00F80E6D">
            <w:r>
              <w:t>n</w:t>
            </w:r>
            <w:r w:rsidR="00F80E6D" w:rsidRPr="00F80E6D">
              <w:t>oćenja</w:t>
            </w:r>
            <w:r>
              <w:t xml:space="preserve"> </w:t>
            </w:r>
            <w:r w:rsidRPr="002A77A6">
              <w:rPr>
                <w:b/>
              </w:rPr>
              <w:t>2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c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Školska ekskurzija</w:t>
            </w:r>
          </w:p>
        </w:tc>
        <w:tc>
          <w:tcPr>
            <w:tcW w:w="3353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dana</w:t>
            </w:r>
          </w:p>
        </w:tc>
        <w:tc>
          <w:tcPr>
            <w:tcW w:w="1467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noćenja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d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Posjet</w:t>
            </w:r>
          </w:p>
        </w:tc>
        <w:tc>
          <w:tcPr>
            <w:tcW w:w="3353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dana</w:t>
            </w:r>
          </w:p>
        </w:tc>
        <w:tc>
          <w:tcPr>
            <w:tcW w:w="1467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noćenja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4.</w:t>
            </w:r>
          </w:p>
        </w:tc>
        <w:tc>
          <w:tcPr>
            <w:tcW w:w="463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Odredište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Upisati područje, ime/imena države/država: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a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Područje u Republici Hrvatskoj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F80E6D">
              <w:t> </w:t>
            </w:r>
            <w:r w:rsidR="002A77A6" w:rsidRPr="002A77A6">
              <w:rPr>
                <w:b/>
              </w:rPr>
              <w:t>Moslavina</w:t>
            </w:r>
            <w:r w:rsidR="00132671">
              <w:rPr>
                <w:b/>
              </w:rPr>
              <w:t xml:space="preserve"> (Garešnica</w:t>
            </w:r>
            <w:bookmarkStart w:id="0" w:name="_GoBack"/>
            <w:bookmarkEnd w:id="0"/>
            <w:r w:rsidR="00132671">
              <w:rPr>
                <w:b/>
              </w:rPr>
              <w:t>)</w:t>
            </w:r>
            <w:r w:rsidR="002A77A6" w:rsidRPr="002A77A6">
              <w:rPr>
                <w:b/>
              </w:rPr>
              <w:t>, Istra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b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Država/e u inozemstvu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</w:tr>
      <w:tr w:rsidR="00F80E6D" w:rsidRPr="00F80E6D" w:rsidTr="00F80E6D">
        <w:tc>
          <w:tcPr>
            <w:tcW w:w="459" w:type="dxa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5.</w:t>
            </w:r>
          </w:p>
        </w:tc>
        <w:tc>
          <w:tcPr>
            <w:tcW w:w="4636" w:type="dxa"/>
            <w:gridSpan w:val="3"/>
            <w:vMerge w:val="restart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Planirano vrijeme realizacije</w:t>
            </w:r>
          </w:p>
          <w:p w:rsidR="00F80E6D" w:rsidRPr="00F80E6D" w:rsidRDefault="00F80E6D" w:rsidP="00F80E6D">
            <w:r w:rsidRPr="00F80E6D">
              <w:t>(predložiti u okvirnom terminu od dva tjedna):</w:t>
            </w:r>
          </w:p>
        </w:tc>
        <w:tc>
          <w:tcPr>
            <w:tcW w:w="20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F80E6D">
              <w:t> </w:t>
            </w:r>
            <w:r w:rsidR="00276D46">
              <w:rPr>
                <w:b/>
              </w:rPr>
              <w:t>od 1</w:t>
            </w:r>
            <w:r w:rsidR="002A77A6" w:rsidRPr="002A77A6">
              <w:rPr>
                <w:b/>
              </w:rPr>
              <w:t xml:space="preserve">. </w:t>
            </w:r>
          </w:p>
        </w:tc>
        <w:tc>
          <w:tcPr>
            <w:tcW w:w="84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F80E6D">
              <w:t> </w:t>
            </w:r>
            <w:r w:rsidR="00276D46">
              <w:rPr>
                <w:b/>
              </w:rPr>
              <w:t>6</w:t>
            </w:r>
            <w:r w:rsidR="002A77A6" w:rsidRPr="002A77A6">
              <w:rPr>
                <w:b/>
              </w:rPr>
              <w:t>.</w:t>
            </w:r>
          </w:p>
        </w:tc>
        <w:tc>
          <w:tcPr>
            <w:tcW w:w="81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F80E6D">
              <w:t> </w:t>
            </w:r>
            <w:r w:rsidR="00276D46">
              <w:rPr>
                <w:b/>
              </w:rPr>
              <w:t>do 20</w:t>
            </w:r>
            <w:r w:rsidR="002A77A6" w:rsidRPr="002A77A6">
              <w:rPr>
                <w:b/>
              </w:rPr>
              <w:t>.</w:t>
            </w:r>
          </w:p>
        </w:tc>
        <w:tc>
          <w:tcPr>
            <w:tcW w:w="82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F80E6D">
              <w:t> </w:t>
            </w:r>
            <w:r w:rsidR="002A77A6" w:rsidRPr="002A77A6">
              <w:rPr>
                <w:b/>
              </w:rPr>
              <w:t>6.</w:t>
            </w:r>
          </w:p>
        </w:tc>
        <w:tc>
          <w:tcPr>
            <w:tcW w:w="3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F80E6D">
              <w:t> </w:t>
            </w:r>
            <w:r w:rsidR="002A77A6" w:rsidRPr="002A77A6">
              <w:rPr>
                <w:b/>
              </w:rPr>
              <w:t>2024.</w:t>
            </w:r>
          </w:p>
        </w:tc>
      </w:tr>
      <w:tr w:rsidR="00F80E6D" w:rsidRPr="00F80E6D" w:rsidTr="00F80E6D">
        <w:tc>
          <w:tcPr>
            <w:tcW w:w="0" w:type="auto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80E6D" w:rsidRPr="00F80E6D" w:rsidRDefault="00F80E6D" w:rsidP="00F80E6D"/>
        </w:tc>
        <w:tc>
          <w:tcPr>
            <w:tcW w:w="0" w:type="auto"/>
            <w:gridSpan w:val="3"/>
            <w:vMerge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F80E6D" w:rsidRPr="00F80E6D" w:rsidRDefault="00F80E6D" w:rsidP="00F80E6D"/>
        </w:tc>
        <w:tc>
          <w:tcPr>
            <w:tcW w:w="20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Datum</w:t>
            </w:r>
          </w:p>
        </w:tc>
        <w:tc>
          <w:tcPr>
            <w:tcW w:w="843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Mjesec</w:t>
            </w:r>
          </w:p>
        </w:tc>
        <w:tc>
          <w:tcPr>
            <w:tcW w:w="817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Datum</w:t>
            </w:r>
          </w:p>
        </w:tc>
        <w:tc>
          <w:tcPr>
            <w:tcW w:w="829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Mjesec</w:t>
            </w:r>
          </w:p>
        </w:tc>
        <w:tc>
          <w:tcPr>
            <w:tcW w:w="3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Godina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6.</w:t>
            </w:r>
          </w:p>
        </w:tc>
        <w:tc>
          <w:tcPr>
            <w:tcW w:w="463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Broj sudionika: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Upisati broj: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lastRenderedPageBreak/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a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Predviđeni broj učenika</w:t>
            </w:r>
          </w:p>
        </w:tc>
        <w:tc>
          <w:tcPr>
            <w:tcW w:w="2541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F80E6D">
              <w:t> </w:t>
            </w:r>
            <w:r w:rsidR="00276D46">
              <w:rPr>
                <w:b/>
              </w:rPr>
              <w:t>45</w:t>
            </w:r>
          </w:p>
        </w:tc>
        <w:tc>
          <w:tcPr>
            <w:tcW w:w="227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s mogućnošću odstupanja za tri učenika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b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Predviđeni broj učitelja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F80E6D">
              <w:t> </w:t>
            </w:r>
            <w:r w:rsidR="002A77A6" w:rsidRPr="002A77A6">
              <w:rPr>
                <w:b/>
              </w:rPr>
              <w:t>4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c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Očekivani broj gratis ponuda za učenike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F80E6D">
              <w:t> </w:t>
            </w:r>
            <w:r w:rsidR="002A77A6" w:rsidRPr="002A77A6">
              <w:rPr>
                <w:b/>
              </w:rPr>
              <w:t>2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7.</w:t>
            </w:r>
          </w:p>
        </w:tc>
        <w:tc>
          <w:tcPr>
            <w:tcW w:w="463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Plan puta: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Upisati traženo: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463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Mjesto polaska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F80E6D">
              <w:t> </w:t>
            </w:r>
            <w:proofErr w:type="spellStart"/>
            <w:r w:rsidR="002A77A6" w:rsidRPr="002A77A6">
              <w:rPr>
                <w:b/>
              </w:rPr>
              <w:t>Lovas</w:t>
            </w:r>
            <w:proofErr w:type="spellEnd"/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463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Imena mjesta (gradova i/ili naselja) koja se posjećuju: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F80E6D">
              <w:t> </w:t>
            </w:r>
            <w:r w:rsidR="00276D46">
              <w:rPr>
                <w:b/>
              </w:rPr>
              <w:t>Garešnica, Crikvenica, Krk</w:t>
            </w:r>
            <w:r w:rsidR="002A77A6" w:rsidRPr="002A77A6">
              <w:rPr>
                <w:b/>
              </w:rPr>
              <w:t xml:space="preserve">, </w:t>
            </w:r>
            <w:proofErr w:type="spellStart"/>
            <w:r w:rsidR="00117F96">
              <w:rPr>
                <w:b/>
              </w:rPr>
              <w:t>Višnjan</w:t>
            </w:r>
            <w:proofErr w:type="spellEnd"/>
            <w:r w:rsidR="00117F96">
              <w:rPr>
                <w:b/>
              </w:rPr>
              <w:t xml:space="preserve">, </w:t>
            </w:r>
            <w:r w:rsidR="00276D46">
              <w:rPr>
                <w:b/>
              </w:rPr>
              <w:t>NP Risnjak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8.</w:t>
            </w:r>
          </w:p>
        </w:tc>
        <w:tc>
          <w:tcPr>
            <w:tcW w:w="463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Vrsta prijevoza: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Traženo označiti s X ili dopisati kombinacije: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a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Autobus koji udovoljava zakonskim propisima za prijevoz učenika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F80E6D">
              <w:t> </w:t>
            </w:r>
            <w:r w:rsidR="002A77A6" w:rsidRPr="002A77A6">
              <w:rPr>
                <w:b/>
              </w:rPr>
              <w:t>X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b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Vlak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c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Brod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d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Zrakoplov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e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Kombinirani prijevoz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9.</w:t>
            </w:r>
          </w:p>
        </w:tc>
        <w:tc>
          <w:tcPr>
            <w:tcW w:w="463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Smještaj i prehrana: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Označiti s X ili dopisati traženo: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a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Hostel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b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Hotel, ako je moguće: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2A77A6">
              <w:rPr>
                <w:b/>
              </w:rPr>
              <w:t>(X)</w:t>
            </w:r>
            <w:r w:rsidR="00AE054E">
              <w:rPr>
                <w:b/>
              </w:rPr>
              <w:t xml:space="preserve"> *</w:t>
            </w:r>
            <w:r w:rsidR="002A77A6" w:rsidRPr="002A77A6">
              <w:rPr>
                <w:b/>
              </w:rPr>
              <w:t>*</w:t>
            </w:r>
            <w:r w:rsidR="002A77A6">
              <w:rPr>
                <w:b/>
              </w:rPr>
              <w:t xml:space="preserve"> (s bazenom)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bliže centru grada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(Ime grada/gradova)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izvan grada s mogućnošću korištenja javnog prijevoza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(Ime grada/gradova)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nije bitna udaljenost od grada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(Ime grada/gradova)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c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Pansion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lastRenderedPageBreak/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d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Prehrana na bazi polupansiona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e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Prehrana na bazi punoga pansiona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2A77A6">
              <w:rPr>
                <w:b/>
              </w:rPr>
              <w:t> </w:t>
            </w:r>
            <w:r w:rsidR="002A77A6" w:rsidRPr="002A77A6">
              <w:rPr>
                <w:b/>
              </w:rPr>
              <w:t>X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f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Drugi zahtjevi vezano uz smještaj i/ili prehranu (npr. za učenike s teškoćama, zdravstvenim problemima ili posebnom prehranom i sl.)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10.</w:t>
            </w:r>
          </w:p>
        </w:tc>
        <w:tc>
          <w:tcPr>
            <w:tcW w:w="4636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U cijenu ponude uračunati: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Upisati traženo s imenima svakog muzeja, nacionalnog parka ili parka prirode, dvorca, grada, radionice i sl.: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a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Ulaznice za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F80E6D">
              <w:t> </w:t>
            </w:r>
            <w:proofErr w:type="spellStart"/>
            <w:r w:rsidR="00117F96">
              <w:rPr>
                <w:b/>
              </w:rPr>
              <w:t>Višnjan</w:t>
            </w:r>
            <w:proofErr w:type="spellEnd"/>
            <w:r w:rsidR="00117F96">
              <w:rPr>
                <w:b/>
              </w:rPr>
              <w:t xml:space="preserve"> (zvjezdarnica)</w:t>
            </w:r>
            <w:r w:rsidR="00AE054E">
              <w:rPr>
                <w:b/>
              </w:rPr>
              <w:t>, NP Risnjak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b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Sudjelovanje u radionicama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2A77A6" w:rsidRDefault="00F80E6D" w:rsidP="00F80E6D">
            <w:pPr>
              <w:rPr>
                <w:b/>
              </w:rPr>
            </w:pPr>
            <w:r w:rsidRPr="00F80E6D">
              <w:t> </w:t>
            </w:r>
            <w:r w:rsidR="002A77A6" w:rsidRPr="002A77A6">
              <w:rPr>
                <w:b/>
              </w:rPr>
              <w:t>Javna ustanova Garešnica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c)</w:t>
            </w:r>
          </w:p>
        </w:tc>
        <w:tc>
          <w:tcPr>
            <w:tcW w:w="426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Turističkog vodiča za razgled grada</w:t>
            </w:r>
          </w:p>
        </w:tc>
        <w:tc>
          <w:tcPr>
            <w:tcW w:w="4820" w:type="dxa"/>
            <w:gridSpan w:val="9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(sva navedena odredišta)</w:t>
            </w:r>
            <w:r w:rsidR="00AE054E">
              <w:t xml:space="preserve"> 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11.</w:t>
            </w:r>
          </w:p>
        </w:tc>
        <w:tc>
          <w:tcPr>
            <w:tcW w:w="7177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U cijenu uključiti i stavke putnog osiguranja od:</w:t>
            </w:r>
          </w:p>
        </w:tc>
        <w:tc>
          <w:tcPr>
            <w:tcW w:w="227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Traženo označiti s X ili dopisati (za br. 12):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a)</w:t>
            </w:r>
          </w:p>
        </w:tc>
        <w:tc>
          <w:tcPr>
            <w:tcW w:w="6807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posljedica nesretnoga slučaja i b</w:t>
            </w:r>
            <w:r w:rsidR="00AE054E">
              <w:t xml:space="preserve">olesti na putovanju </w:t>
            </w:r>
          </w:p>
        </w:tc>
        <w:tc>
          <w:tcPr>
            <w:tcW w:w="227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AE054E" w:rsidRDefault="00F80E6D" w:rsidP="00117F96">
            <w:pPr>
              <w:rPr>
                <w:b/>
              </w:rPr>
            </w:pPr>
            <w:r w:rsidRPr="00F80E6D">
              <w:t> </w:t>
            </w:r>
            <w:r w:rsidR="00AE054E" w:rsidRPr="00AE054E">
              <w:rPr>
                <w:b/>
              </w:rPr>
              <w:t>X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b)</w:t>
            </w:r>
          </w:p>
        </w:tc>
        <w:tc>
          <w:tcPr>
            <w:tcW w:w="6807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zdravstvenog osiguranja za vri</w:t>
            </w:r>
            <w:r w:rsidR="00AE054E">
              <w:t xml:space="preserve">jeme puta i boravka </w:t>
            </w:r>
          </w:p>
        </w:tc>
        <w:tc>
          <w:tcPr>
            <w:tcW w:w="227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AE054E" w:rsidRDefault="00F80E6D" w:rsidP="00F80E6D">
            <w:pPr>
              <w:rPr>
                <w:b/>
              </w:rPr>
            </w:pPr>
            <w:r w:rsidRPr="00F80E6D">
              <w:t> </w:t>
            </w:r>
            <w:r w:rsidR="00AE054E" w:rsidRPr="00AE054E">
              <w:rPr>
                <w:b/>
              </w:rPr>
              <w:t>X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c)</w:t>
            </w:r>
          </w:p>
        </w:tc>
        <w:tc>
          <w:tcPr>
            <w:tcW w:w="6807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otkaza putovanja</w:t>
            </w:r>
          </w:p>
        </w:tc>
        <w:tc>
          <w:tcPr>
            <w:tcW w:w="227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AE054E" w:rsidRDefault="00F80E6D" w:rsidP="00F80E6D">
            <w:pPr>
              <w:rPr>
                <w:b/>
              </w:rPr>
            </w:pPr>
            <w:r w:rsidRPr="00F80E6D">
              <w:t> </w:t>
            </w:r>
            <w:r w:rsidR="00AE054E" w:rsidRPr="00AE054E">
              <w:rPr>
                <w:b/>
              </w:rPr>
              <w:t>X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d)</w:t>
            </w:r>
          </w:p>
        </w:tc>
        <w:tc>
          <w:tcPr>
            <w:tcW w:w="6807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troškova pomoći povratka u mjesto polazišta u slučaju nesreće i bolesti</w:t>
            </w:r>
          </w:p>
        </w:tc>
        <w:tc>
          <w:tcPr>
            <w:tcW w:w="227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117F96" w:rsidRDefault="00F80E6D" w:rsidP="00F80E6D">
            <w:pPr>
              <w:rPr>
                <w:b/>
              </w:rPr>
            </w:pPr>
            <w:r w:rsidRPr="00F80E6D">
              <w:t> </w:t>
            </w:r>
          </w:p>
        </w:tc>
      </w:tr>
      <w:tr w:rsidR="00F80E6D" w:rsidRPr="00F80E6D" w:rsidTr="00F80E6D">
        <w:tc>
          <w:tcPr>
            <w:tcW w:w="4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e)</w:t>
            </w:r>
          </w:p>
        </w:tc>
        <w:tc>
          <w:tcPr>
            <w:tcW w:w="6807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oštećenja i gubitka prtljage</w:t>
            </w:r>
          </w:p>
        </w:tc>
        <w:tc>
          <w:tcPr>
            <w:tcW w:w="2279" w:type="dxa"/>
            <w:gridSpan w:val="7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</w:tr>
      <w:tr w:rsidR="00F80E6D" w:rsidRPr="00F80E6D" w:rsidTr="00F80E6D">
        <w:tc>
          <w:tcPr>
            <w:tcW w:w="9915" w:type="dxa"/>
            <w:gridSpan w:val="1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12. Dostava ponuda:</w:t>
            </w:r>
          </w:p>
        </w:tc>
      </w:tr>
      <w:tr w:rsidR="00F80E6D" w:rsidRPr="00F80E6D" w:rsidTr="00F80E6D">
        <w:tc>
          <w:tcPr>
            <w:tcW w:w="3051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132671" w:rsidRDefault="00F80E6D" w:rsidP="00F80E6D">
            <w:pPr>
              <w:rPr>
                <w:b/>
              </w:rPr>
            </w:pPr>
            <w:r w:rsidRPr="00F80E6D">
              <w:t>Rok dostave ponuda je</w:t>
            </w:r>
            <w:r w:rsidR="00117F96">
              <w:t xml:space="preserve"> </w:t>
            </w:r>
            <w:r w:rsidR="00132671">
              <w:rPr>
                <w:b/>
              </w:rPr>
              <w:t>24.11</w:t>
            </w:r>
            <w:r w:rsidR="00117F96" w:rsidRPr="00117F96">
              <w:rPr>
                <w:b/>
              </w:rPr>
              <w:t>.</w:t>
            </w:r>
          </w:p>
        </w:tc>
        <w:tc>
          <w:tcPr>
            <w:tcW w:w="6864" w:type="dxa"/>
            <w:gridSpan w:val="10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117F96" w:rsidP="00F80E6D">
            <w:r w:rsidRPr="00117F96">
              <w:rPr>
                <w:b/>
              </w:rPr>
              <w:t>2023.</w:t>
            </w:r>
            <w:r>
              <w:t xml:space="preserve"> godine do </w:t>
            </w:r>
            <w:r w:rsidRPr="00117F96">
              <w:rPr>
                <w:b/>
              </w:rPr>
              <w:t>12</w:t>
            </w:r>
            <w:r w:rsidR="00F80E6D" w:rsidRPr="00F80E6D">
              <w:t> sati.</w:t>
            </w:r>
          </w:p>
        </w:tc>
      </w:tr>
      <w:tr w:rsidR="00F80E6D" w:rsidRPr="00F80E6D" w:rsidTr="00F80E6D">
        <w:tc>
          <w:tcPr>
            <w:tcW w:w="7636" w:type="dxa"/>
            <w:gridSpan w:val="6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Razmatranje ponuda održat će se u školi dana</w:t>
            </w:r>
          </w:p>
        </w:tc>
        <w:tc>
          <w:tcPr>
            <w:tcW w:w="1623" w:type="dxa"/>
            <w:gridSpan w:val="5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117F96" w:rsidRDefault="00F80E6D" w:rsidP="00F80E6D">
            <w:pPr>
              <w:rPr>
                <w:b/>
              </w:rPr>
            </w:pPr>
            <w:r w:rsidRPr="00F80E6D">
              <w:t> </w:t>
            </w:r>
            <w:r w:rsidR="00132671">
              <w:rPr>
                <w:b/>
              </w:rPr>
              <w:t>28</w:t>
            </w:r>
            <w:r w:rsidR="00AE054E" w:rsidRPr="00AE054E">
              <w:rPr>
                <w:b/>
              </w:rPr>
              <w:t>.</w:t>
            </w:r>
            <w:r w:rsidR="00AE054E">
              <w:rPr>
                <w:b/>
              </w:rPr>
              <w:t>11</w:t>
            </w:r>
            <w:r w:rsidR="00117F96" w:rsidRPr="00117F96">
              <w:rPr>
                <w:b/>
              </w:rPr>
              <w:t>.2023.</w:t>
            </w:r>
          </w:p>
        </w:tc>
        <w:tc>
          <w:tcPr>
            <w:tcW w:w="656" w:type="dxa"/>
            <w:gridSpan w:val="2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 xml:space="preserve">u </w:t>
            </w:r>
            <w:r w:rsidR="00117F96" w:rsidRPr="00117F96">
              <w:rPr>
                <w:b/>
              </w:rPr>
              <w:t>12</w:t>
            </w:r>
            <w:r w:rsidR="00117F96">
              <w:t xml:space="preserve"> </w:t>
            </w:r>
            <w:r w:rsidRPr="00F80E6D">
              <w:t>sati</w:t>
            </w:r>
            <w:r w:rsidR="00117F96">
              <w:t>.</w:t>
            </w:r>
          </w:p>
        </w:tc>
      </w:tr>
      <w:tr w:rsidR="00F80E6D" w:rsidRPr="00F80E6D" w:rsidTr="00F80E6D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  <w:tc>
          <w:tcPr>
            <w:tcW w:w="32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F80E6D" w:rsidRPr="00F80E6D" w:rsidRDefault="00F80E6D" w:rsidP="00F80E6D">
            <w:r w:rsidRPr="00F80E6D">
              <w:t> </w:t>
            </w:r>
          </w:p>
        </w:tc>
      </w:tr>
    </w:tbl>
    <w:p w:rsidR="00F80E6D" w:rsidRPr="00F80E6D" w:rsidRDefault="00F80E6D" w:rsidP="00F80E6D">
      <w:r w:rsidRPr="00F80E6D">
        <w:t> </w:t>
      </w:r>
    </w:p>
    <w:p w:rsidR="00F80E6D" w:rsidRPr="00F80E6D" w:rsidRDefault="00F80E6D" w:rsidP="00F80E6D">
      <w:r w:rsidRPr="00F80E6D">
        <w:t> </w:t>
      </w:r>
    </w:p>
    <w:p w:rsidR="00F80E6D" w:rsidRPr="00F80E6D" w:rsidRDefault="00F80E6D" w:rsidP="00F80E6D">
      <w:r w:rsidRPr="00F80E6D">
        <w:t>1. Prije potpisivanja ugovora za ponudu odabrani davatelj usluga dužan je dostaviti ili dati školi na uvid:</w:t>
      </w:r>
    </w:p>
    <w:p w:rsidR="00F80E6D" w:rsidRPr="00F80E6D" w:rsidRDefault="00F80E6D" w:rsidP="00F80E6D">
      <w:r w:rsidRPr="00F80E6D">
        <w:lastRenderedPageBreak/>
        <w:t>a) dokaz o registraciji (preslika izvatka iz sudskog ili obrtnog registra) iz kojeg je razvidno da je davatelj usluga registriran za obavljanje djelatnosti turističke agencije,</w:t>
      </w:r>
    </w:p>
    <w:p w:rsidR="00F80E6D" w:rsidRPr="00F80E6D" w:rsidRDefault="00F80E6D" w:rsidP="00F80E6D">
      <w:r w:rsidRPr="00F80E6D">
        <w:t>b) dokaz o registraciji turističke agencije sukladno posebnom propisu kojim je uređeno pružanje usluga u turizmu (preslika rješenja nadležnog ureda državne uprave o ispunjavanju propisanih uvjeta za pružanje usluga turističke agencije – organiziranje paket-aranžmana, sklapanje ugovora i provedba ugovora o paket-aranžmanu, organizaciji izleta, sklapanje i provedba ugovora o izletu ili uvid u popis turističkih agencija koje na svojim mrežnim stranicama objavljuje ministarstvo nadležno za turizam).</w:t>
      </w:r>
    </w:p>
    <w:p w:rsidR="00F80E6D" w:rsidRPr="00F80E6D" w:rsidRDefault="00F80E6D" w:rsidP="00F80E6D">
      <w:r w:rsidRPr="00F80E6D">
        <w:t>2. Mjesec dana prije realizacije ugovora odabrani davatelj usluga dužan je dostaviti ili dati školi na uvid:</w:t>
      </w:r>
    </w:p>
    <w:p w:rsidR="00F80E6D" w:rsidRPr="00F80E6D" w:rsidRDefault="00F80E6D" w:rsidP="00F80E6D">
      <w:r w:rsidRPr="00F80E6D">
        <w:t>a) dokaz o osiguranju jamčevine za slučaj nesolventnosti (za višednevnu ekskurziju ili višednevnu terensku nastavu),</w:t>
      </w:r>
    </w:p>
    <w:p w:rsidR="00F80E6D" w:rsidRPr="00F80E6D" w:rsidRDefault="00F80E6D" w:rsidP="00F80E6D">
      <w:r w:rsidRPr="00F80E6D">
        <w:t>b) dokaz o osiguranju od odgovornosti za štetu koju turistička agencija prouzroči neispunjenjem, djelomičnim ispunjenjem ili neurednim ispunjenjem obveza iz paket-aranžmana (preslika polica).</w:t>
      </w:r>
    </w:p>
    <w:p w:rsidR="00F80E6D" w:rsidRPr="00F80E6D" w:rsidRDefault="00F80E6D" w:rsidP="00F80E6D">
      <w:r w:rsidRPr="00F80E6D">
        <w:t>3. U slučaju da se poziv objavljuje sukladno čl. 13. st. 12. Pravilnika, dokaz iz točke 2. dostavlja se sedam (7) dana prije realizacije ugovora.</w:t>
      </w:r>
    </w:p>
    <w:p w:rsidR="00F80E6D" w:rsidRPr="00F80E6D" w:rsidRDefault="00F80E6D" w:rsidP="00F80E6D">
      <w:r w:rsidRPr="00F80E6D">
        <w:t>Napomena:</w:t>
      </w:r>
    </w:p>
    <w:p w:rsidR="00F80E6D" w:rsidRPr="00F80E6D" w:rsidRDefault="00F80E6D" w:rsidP="00F80E6D">
      <w:r w:rsidRPr="00F80E6D">
        <w:t>1) Pristigle ponude trebaju sadržavati i u cijenu uključivati:</w:t>
      </w:r>
    </w:p>
    <w:p w:rsidR="00F80E6D" w:rsidRPr="00F80E6D" w:rsidRDefault="00F80E6D" w:rsidP="00F80E6D">
      <w:r w:rsidRPr="00F80E6D">
        <w:t>a) prijevoz sudionika isključivo prijevoznim sredstvima koji udovoljavaju propisima,</w:t>
      </w:r>
    </w:p>
    <w:p w:rsidR="00F80E6D" w:rsidRPr="00F80E6D" w:rsidRDefault="00F80E6D" w:rsidP="00F80E6D">
      <w:r w:rsidRPr="00F80E6D">
        <w:t>b) osiguranje odgovornosti i jamčevine.</w:t>
      </w:r>
    </w:p>
    <w:p w:rsidR="00F80E6D" w:rsidRPr="00F80E6D" w:rsidRDefault="00F80E6D" w:rsidP="00F80E6D">
      <w:r w:rsidRPr="00F80E6D">
        <w:t>2) Ponude trebaju biti:</w:t>
      </w:r>
    </w:p>
    <w:p w:rsidR="00F80E6D" w:rsidRPr="00F80E6D" w:rsidRDefault="00F80E6D" w:rsidP="00F80E6D">
      <w:r w:rsidRPr="00F80E6D">
        <w:t>a) u skladu s posebnim propisima kojima se uređuje pružanje usluga u turizmu i obavljanje ugostiteljske djelatnosti ili sukladno posebnim propisima,</w:t>
      </w:r>
    </w:p>
    <w:p w:rsidR="00F80E6D" w:rsidRPr="00F80E6D" w:rsidRDefault="00F80E6D" w:rsidP="00F80E6D">
      <w:r w:rsidRPr="00F80E6D">
        <w:t>b) razrađene prema traženim točkama i s iskazanom ukupnom cijenom za pojedinog učenika.</w:t>
      </w:r>
    </w:p>
    <w:p w:rsidR="00F80E6D" w:rsidRPr="00F80E6D" w:rsidRDefault="00F80E6D" w:rsidP="00F80E6D">
      <w:r w:rsidRPr="00F80E6D">
        <w:t>3) U obzir će se uzimati ponude zaprimljene poštom na školsku ustanovu do navedenoga roka (dana i sata), odnosno e-poštom ako se postupak provodi sukladno čl. 13. st. 13. ovoga Pravilnika.</w:t>
      </w:r>
    </w:p>
    <w:p w:rsidR="00F80E6D" w:rsidRPr="00F80E6D" w:rsidRDefault="00F80E6D" w:rsidP="00F80E6D">
      <w:r w:rsidRPr="00F80E6D">
        <w:t>4) Školska ustanova ne smije mijenjati sadržaj obrasca poziva, već samo popunjavati prazne rubrike te ne smije upisati naziv objekta u kojemu se pružaju usluge smještaja sukladno posebnome propisu kojim se uređuje obavljanje ugostiteljske djelatnosti (npr. hotela, hostela i dr.).</w:t>
      </w:r>
    </w:p>
    <w:p w:rsidR="00F80E6D" w:rsidRPr="00F80E6D" w:rsidRDefault="00F80E6D" w:rsidP="00F80E6D">
      <w:r w:rsidRPr="00F80E6D">
        <w:t>5) Potencijalni davatelj usluga ne može dopisivati i nuditi dodatne pogodnosti.</w:t>
      </w:r>
    </w:p>
    <w:p w:rsidR="00F80E6D" w:rsidRPr="00F80E6D" w:rsidRDefault="00F80E6D" w:rsidP="00F80E6D">
      <w:r w:rsidRPr="00F80E6D">
        <w:t> </w:t>
      </w:r>
    </w:p>
    <w:p w:rsidR="00F80E6D" w:rsidRPr="00F80E6D" w:rsidRDefault="00F80E6D" w:rsidP="00F80E6D">
      <w:r w:rsidRPr="00F80E6D">
        <w:t> </w:t>
      </w:r>
    </w:p>
    <w:p w:rsidR="003D557F" w:rsidRDefault="003D557F" w:rsidP="00F80E6D">
      <w:pPr>
        <w:spacing w:after="0" w:line="240" w:lineRule="auto"/>
      </w:pPr>
    </w:p>
    <w:sectPr w:rsidR="003D557F" w:rsidSect="00F80E6D">
      <w:pgSz w:w="11906" w:h="16838" w:code="9"/>
      <w:pgMar w:top="1418" w:right="1134" w:bottom="1418" w:left="1134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31D"/>
    <w:rsid w:val="00117F96"/>
    <w:rsid w:val="00132671"/>
    <w:rsid w:val="0016731D"/>
    <w:rsid w:val="001D74F6"/>
    <w:rsid w:val="00276D46"/>
    <w:rsid w:val="002A77A6"/>
    <w:rsid w:val="003D557F"/>
    <w:rsid w:val="00637BB0"/>
    <w:rsid w:val="009B3CB9"/>
    <w:rsid w:val="00AE054E"/>
    <w:rsid w:val="00B55607"/>
    <w:rsid w:val="00BB7223"/>
    <w:rsid w:val="00D62615"/>
    <w:rsid w:val="00F80E6D"/>
    <w:rsid w:val="00F8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804E9"/>
  <w15:chartTrackingRefBased/>
  <w15:docId w15:val="{94BFD370-00EC-45CB-97D8-F424BE95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1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8E4FF-D31C-459E-B599-EBADBDDD4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7</cp:revision>
  <dcterms:created xsi:type="dcterms:W3CDTF">2023-10-03T10:52:00Z</dcterms:created>
  <dcterms:modified xsi:type="dcterms:W3CDTF">2023-11-16T09:22:00Z</dcterms:modified>
</cp:coreProperties>
</file>